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ERRA GUTIERREZ ED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1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4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0373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sgranjeros_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Preferencial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ELMIRA SIERRA GUTIER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10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1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ERRA GUTIER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544837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47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MANDO DE JESU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BUSTAMA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